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ГУ «Средняя общеобразовательная школа № </w:t>
      </w:r>
      <w:r w:rsidR="00AD17E7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29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города Павлодара» объявляет конкурс </w:t>
      </w:r>
    </w:p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2875DD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английского языка</w:t>
      </w:r>
      <w:r w:rsidR="009315F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с</w:t>
      </w:r>
      <w:r w:rsidR="0029406B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русским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A826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826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Коммунальное государственное учреждение 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Средняя </w:t>
            </w:r>
            <w:r w:rsidR="003E76F5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общеобразовательная школа № 29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города Павлодара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82650" w:rsidTr="00B3089F">
        <w:trPr>
          <w:trHeight w:val="45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036D6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</w:t>
            </w:r>
            <w:r w:rsidR="0029406B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</w:p>
          <w:p w:rsidR="00CB6B4F" w:rsidRPr="00A82650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</w:t>
            </w:r>
            <w:r w:rsidR="006036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авлодар, улица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таева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</w:tr>
      <w:tr w:rsidR="00B3089F" w:rsidRPr="00A82650" w:rsidTr="00B3089F">
        <w:trPr>
          <w:trHeight w:val="264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A82650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7182)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-54-55</w:t>
            </w:r>
            <w:r w:rsidR="003B4A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87014438068</w:t>
            </w:r>
          </w:p>
        </w:tc>
      </w:tr>
      <w:tr w:rsidR="00B3089F" w:rsidRPr="00A82650" w:rsidTr="00B3089F">
        <w:trPr>
          <w:trHeight w:val="20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A82650" w:rsidRDefault="003E76F5" w:rsidP="0044022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scoo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@</w:t>
            </w:r>
            <w:r w:rsidR="0044022F"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ru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  <w:t xml:space="preserve">  </w:t>
            </w:r>
          </w:p>
        </w:tc>
      </w:tr>
      <w:tr w:rsidR="00B3089F" w:rsidRPr="00A826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3E76F5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глийского языка</w:t>
            </w:r>
            <w:r w:rsidR="003B4A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с</w:t>
            </w:r>
            <w:r w:rsidR="002D585E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русским </w:t>
            </w:r>
            <w:r w:rsidR="003E76F5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языком </w:t>
            </w:r>
            <w:r w:rsidR="001535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обучения – 16 часов</w:t>
            </w:r>
            <w:r w:rsidR="00294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. </w:t>
            </w:r>
          </w:p>
          <w:p w:rsidR="00294F3E" w:rsidRPr="00A82650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A82650" w:rsidTr="00B3089F">
        <w:trPr>
          <w:trHeight w:val="825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82650" w:rsidTr="00B3089F">
        <w:trPr>
          <w:trHeight w:val="639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среднее специальное образование( 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06 845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;</w:t>
            </w:r>
          </w:p>
          <w:p w:rsidR="004F2A50" w:rsidRPr="00A82650" w:rsidRDefault="004F2A5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высшее образование (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30 000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A826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826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га-исследователя не менее 4 лет</w:t>
            </w:r>
          </w:p>
        </w:tc>
      </w:tr>
      <w:tr w:rsidR="00B3089F" w:rsidRPr="00A82650" w:rsidTr="00B3089F">
        <w:trPr>
          <w:trHeight w:val="105"/>
        </w:trPr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A82650" w:rsidRDefault="001535CE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9.08-2</w:t>
            </w:r>
            <w:bookmarkStart w:id="0" w:name="_GoBack"/>
            <w:bookmarkEnd w:id="0"/>
            <w:r w:rsidR="003B4A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9.08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2022 года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</w:t>
            </w:r>
            <w:proofErr w:type="gramStart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СМ-175/2020 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утверждении форм учетной документации в области здравоохранения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 Национального квалификационного тестирования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далее - НКТ) или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 о наличии квалификационной категор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:rsidTr="00B3089F">
        <w:trPr>
          <w:trHeight w:val="781"/>
        </w:trPr>
        <w:tc>
          <w:tcPr>
            <w:tcW w:w="5495" w:type="dxa"/>
          </w:tcPr>
          <w:p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0 к Правилам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:rsidTr="00B3089F">
        <w:trPr>
          <w:trHeight w:val="760"/>
        </w:trPr>
        <w:tc>
          <w:tcPr>
            <w:tcW w:w="2127" w:type="dxa"/>
          </w:tcPr>
          <w:p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790B31" w:rsidRPr="00A82650" w:rsidTr="00B3089F">
        <w:trPr>
          <w:trHeight w:val="749"/>
        </w:trPr>
        <w:tc>
          <w:tcPr>
            <w:tcW w:w="212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__</w:t>
      </w: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82650" w:rsidTr="004B772A">
        <w:trPr>
          <w:trHeight w:val="781"/>
        </w:trPr>
        <w:tc>
          <w:tcPr>
            <w:tcW w:w="5920" w:type="dxa"/>
          </w:tcPr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01843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452A41" w:rsidRPr="00A82650" w:rsidRDefault="00452A41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695E" w:rsidRPr="00A8265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="001B695E"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610B31" w:rsidRPr="00A82650">
        <w:rPr>
          <w:rFonts w:ascii="Times New Roman" w:hAnsi="Times New Roman" w:cs="Times New Roman"/>
          <w:sz w:val="18"/>
          <w:szCs w:val="18"/>
        </w:rPr>
        <w:t>______________________________</w:t>
      </w:r>
      <w:r w:rsidR="006F7468" w:rsidRPr="00A82650">
        <w:rPr>
          <w:rFonts w:ascii="Times New Roman" w:hAnsi="Times New Roman" w:cs="Times New Roman"/>
          <w:sz w:val="18"/>
          <w:szCs w:val="18"/>
        </w:rPr>
        <w:t>_</w:t>
      </w:r>
      <w:r w:rsidR="00610B31" w:rsidRPr="00A82650">
        <w:rPr>
          <w:rFonts w:ascii="Times New Roman" w:hAnsi="Times New Roman" w:cs="Times New Roman"/>
          <w:sz w:val="18"/>
          <w:szCs w:val="18"/>
        </w:rPr>
        <w:t>_</w:t>
      </w:r>
      <w:r w:rsidR="00D3023D" w:rsidRPr="00A82650">
        <w:rPr>
          <w:rFonts w:ascii="Times New Roman" w:hAnsi="Times New Roman" w:cs="Times New Roman"/>
          <w:sz w:val="18"/>
          <w:szCs w:val="18"/>
        </w:rPr>
        <w:t>_</w:t>
      </w:r>
      <w:r w:rsidR="001B695E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:rsidR="00452A41" w:rsidRPr="00A8265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82650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A8265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A82650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A8265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sectPr w:rsidR="003E27E1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35CE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5F1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0BE5-5634-46F5-B261-753A38C2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ы</cp:lastModifiedBy>
  <cp:revision>10</cp:revision>
  <cp:lastPrinted>2022-02-18T12:55:00Z</cp:lastPrinted>
  <dcterms:created xsi:type="dcterms:W3CDTF">2022-04-21T10:32:00Z</dcterms:created>
  <dcterms:modified xsi:type="dcterms:W3CDTF">2022-08-18T10:03:00Z</dcterms:modified>
</cp:coreProperties>
</file>